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EF" w:rsidRPr="003E2B59" w:rsidRDefault="00A53BEF" w:rsidP="00A53BEF">
      <w:pPr>
        <w:jc w:val="center"/>
        <w:rPr>
          <w:rFonts w:ascii="Times New Roman" w:hAnsi="Times New Roman" w:cs="Times New Roman"/>
          <w:sz w:val="32"/>
          <w:szCs w:val="32"/>
        </w:rPr>
      </w:pPr>
      <w:r w:rsidRPr="00405A13">
        <w:rPr>
          <w:rFonts w:ascii="Times New Roman" w:hAnsi="Times New Roman" w:cs="Times New Roman"/>
          <w:sz w:val="32"/>
          <w:szCs w:val="32"/>
        </w:rPr>
        <w:t>МАДОУ детский сад № 161 «Ёлочка»</w:t>
      </w:r>
    </w:p>
    <w:p w:rsidR="00A53BEF" w:rsidRDefault="00A53BEF" w:rsidP="00A53BEF">
      <w:pPr>
        <w:jc w:val="center"/>
        <w:rPr>
          <w:lang w:val="en-US"/>
        </w:rPr>
      </w:pPr>
    </w:p>
    <w:p w:rsidR="00A53BEF" w:rsidRPr="007A3982" w:rsidRDefault="00923D49" w:rsidP="00A53BEF">
      <w:pPr>
        <w:jc w:val="center"/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64pt;height:84pt" fillcolor="fuchsia" strokecolor="yellow" strokeweight="3pt">
            <v:shadow on="t" color="#900"/>
            <v:textpath style="font-family:&quot;Impact&quot;;v-text-kern:t" trim="t" fitpath="t" string=" Р А З В Л Е Ч Е Н И Е "/>
          </v:shape>
        </w:pict>
      </w:r>
    </w:p>
    <w:p w:rsidR="00A53BEF" w:rsidRPr="0025108A" w:rsidRDefault="00923D49" w:rsidP="00A53BEF">
      <w:pPr>
        <w:jc w:val="center"/>
      </w:pPr>
      <w:r w:rsidRPr="00923D49">
        <w:rPr>
          <w:lang w:val="en-US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386pt;height:4in" adj=",5400" fillcolor="#ffc000" strokecolor="red" strokeweight="2.25pt">
            <v:shadow on="t" color="#900"/>
            <v:textpath style="font-family:&quot;Impact&quot;;v-text-kern:t" trim="t" fitpath="t" string=" &quot; О С Е Н Ь  &#10;  В   Г О С Т И  &#10;  П О З В А Л А &quot;  "/>
          </v:shape>
        </w:pict>
      </w:r>
    </w:p>
    <w:p w:rsidR="00A53BEF" w:rsidRDefault="00923D49" w:rsidP="00A53BEF">
      <w:pPr>
        <w:jc w:val="center"/>
      </w:pPr>
      <w:r w:rsidRPr="00923D49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6pt;height:91pt" fillcolor="#60c" strokecolor="blue" strokeweight="1.5pt">
            <v:fill color2="#c0c" focus="100%" type="gradient"/>
            <v:shadow on="t" color="#99f" opacity="52429f" offset="3pt,3pt"/>
            <v:textpath style="font-family:&quot;Impact&quot;;v-text-kern:t" trim="t" fitpath="t" string="  Д Л Я   Д Е Т Е Й  &#10;  С Т А Р Ш Е Й   Г Р У П П Ы  № 1 1 "/>
          </v:shape>
        </w:pict>
      </w:r>
    </w:p>
    <w:p w:rsidR="00A53BEF" w:rsidRPr="0025108A" w:rsidRDefault="00A53BEF" w:rsidP="00A53BEF">
      <w:pPr>
        <w:jc w:val="center"/>
      </w:pPr>
    </w:p>
    <w:p w:rsidR="00A53BEF" w:rsidRPr="007A3982" w:rsidRDefault="00A53BEF" w:rsidP="00A53BEF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color w:val="0000FF"/>
          <w:sz w:val="32"/>
          <w:szCs w:val="32"/>
        </w:rPr>
      </w:pPr>
      <w:r w:rsidRPr="007A3982">
        <w:rPr>
          <w:rFonts w:ascii="Times New Roman" w:hAnsi="Times New Roman" w:cs="Times New Roman"/>
          <w:color w:val="0000FF"/>
          <w:sz w:val="32"/>
          <w:szCs w:val="32"/>
        </w:rPr>
        <w:t xml:space="preserve">        </w:t>
      </w:r>
      <w:r w:rsidRPr="00D826AA">
        <w:rPr>
          <w:rFonts w:ascii="Times New Roman" w:hAnsi="Times New Roman" w:cs="Times New Roman"/>
          <w:b/>
          <w:color w:val="0000FF"/>
          <w:sz w:val="40"/>
          <w:szCs w:val="40"/>
          <w:u w:val="single"/>
        </w:rPr>
        <w:t>Подготовили и провели</w:t>
      </w:r>
      <w:r w:rsidRPr="00D826AA">
        <w:rPr>
          <w:rFonts w:ascii="Times New Roman" w:hAnsi="Times New Roman" w:cs="Times New Roman"/>
          <w:color w:val="0000FF"/>
          <w:sz w:val="40"/>
          <w:szCs w:val="40"/>
        </w:rPr>
        <w:t>: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узыкальный руководитель</w:t>
      </w:r>
    </w:p>
    <w:p w:rsidR="00A53BEF" w:rsidRDefault="00A53BEF" w:rsidP="00A53BEF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Тетерина Е. А.;</w:t>
      </w:r>
    </w:p>
    <w:p w:rsidR="00A53BEF" w:rsidRDefault="00A53BEF" w:rsidP="00A53BEF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Воспитатели:  </w:t>
      </w:r>
    </w:p>
    <w:p w:rsidR="00B27DEC" w:rsidRDefault="00A53BEF" w:rsidP="00B27DEC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r w:rsidR="00B27DEC">
        <w:rPr>
          <w:rFonts w:ascii="Times New Roman" w:hAnsi="Times New Roman" w:cs="Times New Roman"/>
          <w:sz w:val="32"/>
          <w:szCs w:val="32"/>
        </w:rPr>
        <w:t>Ябжанова Т. В.,</w:t>
      </w:r>
    </w:p>
    <w:p w:rsidR="00A53BEF" w:rsidRDefault="00B27DEC" w:rsidP="00B27DEC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Гусева Л. И.</w:t>
      </w:r>
    </w:p>
    <w:p w:rsidR="00A53BEF" w:rsidRDefault="00A53BEF" w:rsidP="00A53BEF">
      <w:pPr>
        <w:shd w:val="clear" w:color="auto" w:fill="FFFFFF"/>
        <w:tabs>
          <w:tab w:val="left" w:pos="10773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48"/>
          <w:lang w:eastAsia="ru-RU"/>
        </w:rPr>
      </w:pPr>
      <w:r w:rsidRPr="0053528F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              </w:t>
      </w:r>
      <w:r w:rsidRPr="0053528F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  <w:lang w:eastAsia="ru-RU"/>
        </w:rPr>
        <w:t>Дата проведения</w:t>
      </w:r>
      <w:r w:rsidRPr="0053528F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48"/>
          <w:lang w:eastAsia="ru-RU"/>
        </w:rPr>
        <w:t>15. 11</w:t>
      </w:r>
      <w:r w:rsidRPr="0053528F">
        <w:rPr>
          <w:rFonts w:ascii="Times New Roman" w:eastAsia="Times New Roman" w:hAnsi="Times New Roman" w:cs="Times New Roman"/>
          <w:b/>
          <w:bCs/>
          <w:sz w:val="28"/>
          <w:szCs w:val="48"/>
          <w:lang w:eastAsia="ru-RU"/>
        </w:rPr>
        <w:t>. 2021 г.</w:t>
      </w:r>
    </w:p>
    <w:p w:rsidR="00A53BEF" w:rsidRDefault="00A53BEF" w:rsidP="00A53BEF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3BEF" w:rsidRDefault="00A53BEF" w:rsidP="00A53BEF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  <w:t>ФОТООТЧЁ</w:t>
      </w:r>
      <w:r w:rsidRPr="00271B4D"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  <w:t>Т</w:t>
      </w:r>
      <w:r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  <w:t xml:space="preserve"> О ПРОВЕДЕНИИ МЕРОПРИЯТИЯ:</w:t>
      </w:r>
    </w:p>
    <w:p w:rsidR="00A53BEF" w:rsidRPr="007A3982" w:rsidRDefault="00A53BEF" w:rsidP="00A53BEF">
      <w:pPr>
        <w:tabs>
          <w:tab w:val="left" w:pos="43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A3982">
        <w:rPr>
          <w:rFonts w:ascii="Times New Roman" w:hAnsi="Times New Roman" w:cs="Times New Roman"/>
          <w:sz w:val="18"/>
          <w:szCs w:val="18"/>
        </w:rPr>
        <w:tab/>
      </w:r>
    </w:p>
    <w:p w:rsidR="00A53BEF" w:rsidRDefault="00B65505" w:rsidP="00B655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4283" cy="4113212"/>
            <wp:effectExtent l="19050" t="0" r="2117" b="0"/>
            <wp:docPr id="4" name="Рисунок 4" descr="E:\2021 г. ФОТО Осенний квест\11 группа\IMG_20211115_1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1 г. ФОТО Осенний квест\11 группа\IMG_20211115_1011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10" cy="411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EF" w:rsidRDefault="00B65505" w:rsidP="00B655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09683" cy="4132262"/>
            <wp:effectExtent l="19050" t="0" r="0" b="0"/>
            <wp:docPr id="5" name="Рисунок 5" descr="E:\2021 г. ФОТО Осенний квест\11 группа\IMG_20211115_1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1 г. ФОТО Осенний квест\11 группа\IMG_20211115_101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42" cy="41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05" w:rsidRDefault="00B65505" w:rsidP="00B6550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4483" cy="4360862"/>
            <wp:effectExtent l="19050" t="0" r="0" b="0"/>
            <wp:docPr id="6" name="Рисунок 6" descr="E:\2021 г. ФОТО Осенний квест\11 группа\IMG_20211115_10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1 г. ФОТО Осенний квест\11 группа\IMG_20211115_1012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33" cy="436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05" w:rsidRDefault="00B65505" w:rsidP="00B655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8283" cy="4303712"/>
            <wp:effectExtent l="19050" t="0" r="0" b="0"/>
            <wp:docPr id="7" name="Рисунок 7" descr="E:\2021 г. ФОТО Осенний квест\11 группа\IMG_20211115_1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1 г. ФОТО Осенний квест\11 группа\IMG_20211115_101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35" cy="430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05" w:rsidRDefault="00B65505" w:rsidP="00B6550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133" cy="4451350"/>
            <wp:effectExtent l="19050" t="0" r="8467" b="0"/>
            <wp:docPr id="8" name="Рисунок 8" descr="E:\2021 г. ФОТО Осенний квест\11 группа\IMG_20211115_10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1 г. ФОТО Осенний квест\11 группа\IMG_20211115_101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7" cy="445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05" w:rsidRPr="00B65505" w:rsidRDefault="00B65505" w:rsidP="00B655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9883" cy="4379912"/>
            <wp:effectExtent l="19050" t="0" r="8467" b="0"/>
            <wp:docPr id="9" name="Рисунок 9" descr="E:\2021 г. ФОТО Осенний квест\11 группа\IMG_20211115_10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1 г. ФОТО Осенний квест\11 группа\IMG_20211115_101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65" cy="438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0A" w:rsidRDefault="00B65505" w:rsidP="00B6550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77983" cy="4408487"/>
            <wp:effectExtent l="19050" t="0" r="8467" b="0"/>
            <wp:docPr id="10" name="Рисунок 10" descr="E:\2021 г. ФОТО Осенний квест\11 группа\IMG_20211115_1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1 г. ФОТО Осенний квест\11 группа\IMG_20211115_102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14" cy="441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5C" w:rsidRDefault="00E1175C" w:rsidP="00B655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5650" cy="4376737"/>
            <wp:effectExtent l="19050" t="0" r="0" b="0"/>
            <wp:docPr id="12" name="Рисунок 12" descr="E:\2021 г. ФОТО Осенний квест\11 группа\IMG_20211115_10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1 г. ФОТО Осенний квест\11 группа\IMG_20211115_1021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49" cy="438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5C" w:rsidRDefault="00E1175C" w:rsidP="00B6550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9734" cy="4432300"/>
            <wp:effectExtent l="19050" t="0" r="0" b="0"/>
            <wp:docPr id="13" name="Рисунок 13" descr="E:\2021 г. ФОТО Осенний квест\11 группа\IMG_20211115_10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1 г. ФОТО Осенний квест\11 группа\IMG_20211115_102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47" cy="443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5C" w:rsidRDefault="00E1175C" w:rsidP="00B655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22950" cy="4367213"/>
            <wp:effectExtent l="19050" t="0" r="6350" b="0"/>
            <wp:docPr id="14" name="Рисунок 14" descr="E:\2021 г. ФОТО Осенний квест\11 группа\IMG_20211115_10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1 г. ФОТО Осенний квест\11 группа\IMG_20211115_1024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33" cy="437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5C" w:rsidRDefault="00E1175C" w:rsidP="00B6550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0683" cy="4418012"/>
            <wp:effectExtent l="19050" t="0" r="0" b="0"/>
            <wp:docPr id="15" name="Рисунок 15" descr="E:\2021 г. ФОТО Осенний квест\11 группа\IMG_20211115_10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21 г. ФОТО Осенний квест\11 группа\IMG_20211115_1026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30" cy="442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0B" w:rsidRPr="00A14015" w:rsidRDefault="00E1175C" w:rsidP="00A1401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9884" cy="4379913"/>
            <wp:effectExtent l="19050" t="0" r="8466" b="0"/>
            <wp:docPr id="16" name="Рисунок 16" descr="E:\2021 г. ФОТО Осенний квест\11 группа\IMG_20211115_10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1 г. ФОТО Осенний квест\11 группа\IMG_20211115_1035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0B" w:rsidRDefault="002D320B" w:rsidP="00B6550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4850" cy="4338637"/>
            <wp:effectExtent l="19050" t="0" r="6350" b="0"/>
            <wp:docPr id="18" name="Рисунок 18" descr="E:\2021 г. ФОТО Осенний квест\11 группа\IMG_20211115_1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21 г. ФОТО Осенний квест\11 группа\IMG_20211115_1039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74" cy="434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0B" w:rsidRDefault="002D320B" w:rsidP="00B655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27183" cy="4370387"/>
            <wp:effectExtent l="19050" t="0" r="2117" b="0"/>
            <wp:docPr id="19" name="Рисунок 19" descr="E:\2021 г. ФОТО Осенний квест\11 группа\IMG_20211115_1041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21 г. ФОТО Осенний квест\11 группа\IMG_20211115_104130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49" cy="437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15" w:rsidRDefault="00A14015" w:rsidP="00B6550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5800" cy="4324350"/>
            <wp:effectExtent l="19050" t="0" r="6350" b="0"/>
            <wp:docPr id="21" name="Рисунок 21" descr="E:\2021 г. ФОТО Осенний квест\11 группа\IMG_20211115_10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21 г. ФОТО Осенний квест\11 группа\IMG_20211115_1046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47" cy="43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15" w:rsidRDefault="00A14015" w:rsidP="00B655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25067" cy="4368800"/>
            <wp:effectExtent l="19050" t="0" r="4233" b="0"/>
            <wp:docPr id="22" name="Рисунок 22" descr="E:\2021 г. ФОТО Осенний квест\11 группа\IMG_20211115_10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21 г. ФОТО Осенний квест\11 группа\IMG_20211115_1050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50" cy="437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0B" w:rsidRDefault="00A14015" w:rsidP="00B6550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75868" cy="4406900"/>
            <wp:effectExtent l="19050" t="0" r="0" b="0"/>
            <wp:docPr id="20" name="Рисунок 20" descr="E:\2021 г. ФОТО Осенний квест\11 группа\IMG_20211115_10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21 г. ФОТО Осенний квест\11 группа\IMG_20211115_105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28" cy="44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15" w:rsidRDefault="00A14015" w:rsidP="00B655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42001" cy="4381500"/>
            <wp:effectExtent l="19050" t="0" r="6349" b="0"/>
            <wp:docPr id="23" name="Рисунок 23" descr="E:\2021 г. ФОТО Осенний квест\11 группа\IMG_20211115_10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021 г. ФОТО Осенний квест\11 группа\IMG_20211115_1053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04" cy="439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15" w:rsidRDefault="00A14015" w:rsidP="00B6550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4286250"/>
            <wp:effectExtent l="19050" t="0" r="0" b="0"/>
            <wp:docPr id="24" name="Рисунок 24" descr="E:\2021 г. ФОТО Осенний квест\11 группа\IMG_20211115_10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2021 г. ФОТО Осенний квест\11 группа\IMG_20211115_1056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15" w:rsidRDefault="00A14015" w:rsidP="00B655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4051" cy="4300538"/>
            <wp:effectExtent l="19050" t="0" r="0" b="0"/>
            <wp:docPr id="25" name="Рисунок 25" descr="E:\2021 г. ФОТО Осенний квест\11 группа\IMG_20211115_10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021 г. ФОТО Осенний квест\11 группа\IMG_20211115_1058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11" cy="431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D6" w:rsidRPr="00371ED6" w:rsidRDefault="00371ED6" w:rsidP="00B65505">
      <w:pPr>
        <w:jc w:val="center"/>
        <w:rPr>
          <w:rFonts w:ascii="Times New Roman" w:hAnsi="Times New Roman" w:cs="Times New Roman"/>
          <w:b/>
          <w:color w:val="FF00FF"/>
          <w:sz w:val="32"/>
          <w:szCs w:val="32"/>
        </w:rPr>
      </w:pPr>
      <w:r>
        <w:rPr>
          <w:rFonts w:ascii="Times New Roman" w:hAnsi="Times New Roman" w:cs="Times New Roman"/>
          <w:b/>
          <w:color w:val="FF00FF"/>
          <w:sz w:val="32"/>
          <w:szCs w:val="32"/>
        </w:rPr>
        <w:t>ДО НОВЫХ ВСТРЕЧ!</w:t>
      </w:r>
    </w:p>
    <w:sectPr w:rsidR="00371ED6" w:rsidRPr="00371ED6" w:rsidSect="00B65505">
      <w:pgSz w:w="11906" w:h="16838"/>
      <w:pgMar w:top="1276" w:right="1133" w:bottom="1134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53BEF"/>
    <w:rsid w:val="0019160A"/>
    <w:rsid w:val="002D320B"/>
    <w:rsid w:val="00371ED6"/>
    <w:rsid w:val="00923D49"/>
    <w:rsid w:val="00A14015"/>
    <w:rsid w:val="00A53BEF"/>
    <w:rsid w:val="00B27DEC"/>
    <w:rsid w:val="00B65505"/>
    <w:rsid w:val="00D51DF9"/>
    <w:rsid w:val="00E1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23CE-BF14-4487-BDCC-BD046B24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05-09-19T02:47:00Z</dcterms:created>
  <dcterms:modified xsi:type="dcterms:W3CDTF">2005-09-20T01:13:00Z</dcterms:modified>
</cp:coreProperties>
</file>